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DF" w:rsidRPr="00AE23C2" w:rsidRDefault="009562DF" w:rsidP="009562DF">
      <w:pPr>
        <w:spacing w:after="200"/>
        <w:jc w:val="center"/>
        <w:rPr>
          <w:rFonts w:ascii="Times New Roman" w:hAnsi="Times New Roman" w:cs="Times New Roman"/>
        </w:rPr>
      </w:pPr>
      <w:r w:rsidRPr="00AE23C2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</w:p>
    <w:p w:rsidR="009562DF" w:rsidRPr="00AE23C2" w:rsidRDefault="009562DF" w:rsidP="009562DF">
      <w:pPr>
        <w:spacing w:after="200"/>
        <w:jc w:val="center"/>
        <w:rPr>
          <w:rFonts w:ascii="Times New Roman" w:hAnsi="Times New Roman" w:cs="Times New Roman"/>
          <w:sz w:val="48"/>
        </w:rPr>
      </w:pPr>
      <w:r w:rsidRPr="00AE23C2">
        <w:rPr>
          <w:rFonts w:ascii="Times New Roman" w:hAnsi="Times New Roman" w:cs="Times New Roman"/>
          <w:color w:val="000000"/>
          <w:sz w:val="48"/>
        </w:rPr>
        <w:t>«Мурманстрой»</w:t>
      </w:r>
    </w:p>
    <w:p w:rsidR="009562DF" w:rsidRPr="00AE23C2" w:rsidRDefault="009562DF" w:rsidP="009562DF">
      <w:pPr>
        <w:spacing w:after="200"/>
        <w:jc w:val="left"/>
        <w:rPr>
          <w:rFonts w:ascii="Times New Roman" w:hAnsi="Times New Roman" w:cs="Times New Roman"/>
        </w:rPr>
      </w:pPr>
    </w:p>
    <w:p w:rsidR="009562DF" w:rsidRPr="00AE23C2" w:rsidRDefault="009562DF" w:rsidP="00387FF3">
      <w:pPr>
        <w:spacing w:after="200"/>
        <w:jc w:val="center"/>
        <w:rPr>
          <w:rFonts w:ascii="Times New Roman" w:hAnsi="Times New Roman" w:cs="Times New Roman"/>
          <w:sz w:val="40"/>
          <w:szCs w:val="40"/>
        </w:rPr>
      </w:pPr>
      <w:r w:rsidRPr="00AE23C2">
        <w:rPr>
          <w:rFonts w:ascii="Times New Roman" w:hAnsi="Times New Roman" w:cs="Times New Roman"/>
          <w:sz w:val="40"/>
          <w:szCs w:val="40"/>
        </w:rPr>
        <w:t xml:space="preserve">Заказчик </w:t>
      </w:r>
      <w:r w:rsidRPr="00AE23C2">
        <w:rPr>
          <w:rFonts w:ascii="Times New Roman" w:hAnsi="Times New Roman" w:cs="Times New Roman"/>
          <w:b/>
          <w:bCs/>
          <w:sz w:val="32"/>
          <w:szCs w:val="32"/>
        </w:rPr>
        <w:t xml:space="preserve">– </w:t>
      </w:r>
      <w:r w:rsidR="009005A3">
        <w:rPr>
          <w:rFonts w:ascii="Times New Roman" w:hAnsi="Times New Roman" w:cs="Times New Roman"/>
          <w:sz w:val="40"/>
          <w:szCs w:val="40"/>
        </w:rPr>
        <w:t>п</w:t>
      </w:r>
      <w:r w:rsidRPr="00AE23C2">
        <w:rPr>
          <w:rFonts w:ascii="Times New Roman" w:hAnsi="Times New Roman" w:cs="Times New Roman"/>
          <w:sz w:val="40"/>
          <w:szCs w:val="40"/>
        </w:rPr>
        <w:t>рокуратура Мурманской области</w:t>
      </w:r>
    </w:p>
    <w:p w:rsidR="009562DF" w:rsidRPr="00AE23C2" w:rsidRDefault="009562DF" w:rsidP="009562DF">
      <w:pPr>
        <w:spacing w:after="200"/>
        <w:jc w:val="left"/>
        <w:rPr>
          <w:rFonts w:ascii="Times New Roman" w:hAnsi="Times New Roman" w:cs="Times New Roman"/>
          <w:sz w:val="40"/>
          <w:szCs w:val="40"/>
        </w:rPr>
      </w:pPr>
    </w:p>
    <w:p w:rsidR="00E425FD" w:rsidRPr="00AE23C2" w:rsidRDefault="00E425FD" w:rsidP="009562DF">
      <w:pPr>
        <w:spacing w:after="200"/>
        <w:jc w:val="left"/>
        <w:rPr>
          <w:rFonts w:ascii="Times New Roman" w:hAnsi="Times New Roman" w:cs="Times New Roman"/>
          <w:sz w:val="40"/>
          <w:szCs w:val="40"/>
        </w:rPr>
      </w:pPr>
    </w:p>
    <w:p w:rsidR="00E425FD" w:rsidRPr="00AE23C2" w:rsidRDefault="00E425FD" w:rsidP="009562DF">
      <w:pPr>
        <w:spacing w:after="200"/>
        <w:jc w:val="left"/>
        <w:rPr>
          <w:rFonts w:ascii="Times New Roman" w:hAnsi="Times New Roman" w:cs="Times New Roman"/>
          <w:sz w:val="40"/>
          <w:szCs w:val="40"/>
        </w:rPr>
      </w:pPr>
    </w:p>
    <w:p w:rsidR="009562DF" w:rsidRPr="00AE23C2" w:rsidRDefault="009562DF" w:rsidP="009562DF">
      <w:pPr>
        <w:spacing w:after="2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E23C2">
        <w:rPr>
          <w:rFonts w:ascii="Times New Roman" w:hAnsi="Times New Roman" w:cs="Times New Roman"/>
          <w:b/>
          <w:bCs/>
          <w:sz w:val="40"/>
          <w:szCs w:val="40"/>
        </w:rPr>
        <w:t>Административное здание прокуратуры Мурманской области</w:t>
      </w:r>
    </w:p>
    <w:p w:rsidR="009562DF" w:rsidRPr="00AE23C2" w:rsidRDefault="009562DF" w:rsidP="009562DF">
      <w:pPr>
        <w:spacing w:after="2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562DF" w:rsidRDefault="009562DF" w:rsidP="009562DF">
      <w:pPr>
        <w:spacing w:after="2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97336" w:rsidRDefault="00A97336" w:rsidP="009562DF">
      <w:pPr>
        <w:spacing w:after="2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97336" w:rsidRPr="00AE23C2" w:rsidRDefault="00A97336" w:rsidP="009562DF">
      <w:pPr>
        <w:spacing w:after="2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97336" w:rsidRDefault="00A97336" w:rsidP="00164FA7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A97336">
        <w:rPr>
          <w:rFonts w:ascii="GOST Common" w:hAnsi="GOST Common" w:cs="GOST Common"/>
          <w:color w:val="000000"/>
        </w:rPr>
        <w:t xml:space="preserve"> </w:t>
      </w:r>
      <w:r w:rsidRPr="00A97336">
        <w:rPr>
          <w:rFonts w:ascii="Times New Roman" w:hAnsi="Times New Roman" w:cs="Times New Roman"/>
          <w:b/>
          <w:color w:val="000000"/>
          <w:sz w:val="28"/>
        </w:rPr>
        <w:t>Мониторинг деформации шпунтового ограждения</w:t>
      </w:r>
    </w:p>
    <w:p w:rsidR="00A97336" w:rsidRDefault="00A97336" w:rsidP="00164FA7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A97336" w:rsidRDefault="00A97336" w:rsidP="00164FA7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A97336" w:rsidRDefault="00A97336" w:rsidP="00164FA7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A97336" w:rsidRDefault="00A97336" w:rsidP="00164FA7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A97336" w:rsidRDefault="00A97336" w:rsidP="00164FA7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A97336" w:rsidRDefault="00A97336" w:rsidP="00164FA7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A97336" w:rsidRDefault="00A97336" w:rsidP="00164FA7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A97336" w:rsidRDefault="00A97336" w:rsidP="00164FA7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A97336" w:rsidRDefault="00A97336" w:rsidP="00164FA7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2021 г.</w:t>
      </w:r>
    </w:p>
    <w:p w:rsidR="00164FA7" w:rsidRPr="00AE23C2" w:rsidRDefault="00164FA7" w:rsidP="00164FA7">
      <w:pPr>
        <w:spacing w:after="200"/>
        <w:jc w:val="center"/>
        <w:rPr>
          <w:rFonts w:ascii="Times New Roman" w:hAnsi="Times New Roman" w:cs="Times New Roman"/>
        </w:rPr>
      </w:pPr>
      <w:r w:rsidRPr="00AE23C2">
        <w:rPr>
          <w:rFonts w:ascii="Times New Roman" w:hAnsi="Times New Roman" w:cs="Times New Roman"/>
          <w:sz w:val="28"/>
          <w:szCs w:val="28"/>
        </w:rPr>
        <w:lastRenderedPageBreak/>
        <w:t>ОБЩЕСТВО С ОГРАНИЧЕННОЙ ОТВЕТСТВЕННОСТЬЮ</w:t>
      </w:r>
    </w:p>
    <w:p w:rsidR="00164FA7" w:rsidRPr="00AE23C2" w:rsidRDefault="00164FA7" w:rsidP="00164FA7">
      <w:pPr>
        <w:spacing w:after="200"/>
        <w:jc w:val="center"/>
        <w:rPr>
          <w:rFonts w:ascii="Times New Roman" w:hAnsi="Times New Roman" w:cs="Times New Roman"/>
          <w:sz w:val="48"/>
        </w:rPr>
      </w:pPr>
      <w:r w:rsidRPr="00AE23C2">
        <w:rPr>
          <w:rFonts w:ascii="Times New Roman" w:hAnsi="Times New Roman" w:cs="Times New Roman"/>
          <w:color w:val="000000"/>
          <w:sz w:val="48"/>
        </w:rPr>
        <w:t>«Мурманстрой»</w:t>
      </w:r>
    </w:p>
    <w:p w:rsidR="00164FA7" w:rsidRPr="00AE23C2" w:rsidRDefault="00164FA7" w:rsidP="00164FA7">
      <w:pPr>
        <w:spacing w:after="200"/>
        <w:jc w:val="left"/>
        <w:rPr>
          <w:rFonts w:ascii="Times New Roman" w:hAnsi="Times New Roman" w:cs="Times New Roman"/>
        </w:rPr>
      </w:pPr>
    </w:p>
    <w:p w:rsidR="00164FA7" w:rsidRPr="00AE23C2" w:rsidRDefault="00164FA7" w:rsidP="00387FF3">
      <w:pPr>
        <w:spacing w:after="200"/>
        <w:jc w:val="center"/>
        <w:rPr>
          <w:rFonts w:ascii="Times New Roman" w:hAnsi="Times New Roman" w:cs="Times New Roman"/>
          <w:sz w:val="40"/>
          <w:szCs w:val="40"/>
        </w:rPr>
      </w:pPr>
      <w:r w:rsidRPr="00AE23C2">
        <w:rPr>
          <w:rFonts w:ascii="Times New Roman" w:hAnsi="Times New Roman" w:cs="Times New Roman"/>
          <w:sz w:val="40"/>
          <w:szCs w:val="40"/>
        </w:rPr>
        <w:t xml:space="preserve">Заказчик </w:t>
      </w:r>
      <w:r w:rsidRPr="00AE23C2">
        <w:rPr>
          <w:rFonts w:ascii="Times New Roman" w:hAnsi="Times New Roman" w:cs="Times New Roman"/>
          <w:b/>
          <w:bCs/>
          <w:sz w:val="32"/>
          <w:szCs w:val="32"/>
        </w:rPr>
        <w:t xml:space="preserve">– </w:t>
      </w:r>
      <w:r w:rsidR="009005A3">
        <w:rPr>
          <w:rFonts w:ascii="Times New Roman" w:hAnsi="Times New Roman" w:cs="Times New Roman"/>
          <w:sz w:val="40"/>
          <w:szCs w:val="40"/>
        </w:rPr>
        <w:t>п</w:t>
      </w:r>
      <w:r w:rsidRPr="00AE23C2">
        <w:rPr>
          <w:rFonts w:ascii="Times New Roman" w:hAnsi="Times New Roman" w:cs="Times New Roman"/>
          <w:sz w:val="40"/>
          <w:szCs w:val="40"/>
        </w:rPr>
        <w:t>рокуратура Мурманской области</w:t>
      </w:r>
    </w:p>
    <w:p w:rsidR="00164FA7" w:rsidRPr="00AE23C2" w:rsidRDefault="00164FA7" w:rsidP="00164FA7">
      <w:pPr>
        <w:spacing w:after="200"/>
        <w:jc w:val="left"/>
        <w:rPr>
          <w:rFonts w:ascii="Times New Roman" w:hAnsi="Times New Roman" w:cs="Times New Roman"/>
          <w:sz w:val="40"/>
          <w:szCs w:val="40"/>
        </w:rPr>
      </w:pPr>
    </w:p>
    <w:p w:rsidR="00164FA7" w:rsidRPr="00AE23C2" w:rsidRDefault="00164FA7" w:rsidP="00164FA7">
      <w:pPr>
        <w:spacing w:after="200"/>
        <w:jc w:val="left"/>
        <w:rPr>
          <w:rFonts w:ascii="Times New Roman" w:hAnsi="Times New Roman" w:cs="Times New Roman"/>
          <w:sz w:val="40"/>
          <w:szCs w:val="40"/>
        </w:rPr>
      </w:pPr>
    </w:p>
    <w:p w:rsidR="00164FA7" w:rsidRPr="00AE23C2" w:rsidRDefault="00164FA7" w:rsidP="00164FA7">
      <w:pPr>
        <w:spacing w:after="200"/>
        <w:jc w:val="left"/>
        <w:rPr>
          <w:rFonts w:ascii="Times New Roman" w:hAnsi="Times New Roman" w:cs="Times New Roman"/>
          <w:sz w:val="40"/>
          <w:szCs w:val="40"/>
        </w:rPr>
      </w:pPr>
    </w:p>
    <w:p w:rsidR="00164FA7" w:rsidRPr="00AE23C2" w:rsidRDefault="00164FA7" w:rsidP="00164FA7">
      <w:pPr>
        <w:spacing w:after="2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E23C2">
        <w:rPr>
          <w:rFonts w:ascii="Times New Roman" w:hAnsi="Times New Roman" w:cs="Times New Roman"/>
          <w:b/>
          <w:bCs/>
          <w:sz w:val="40"/>
          <w:szCs w:val="40"/>
        </w:rPr>
        <w:t>Административное здание прокуратуры Мурманской области</w:t>
      </w:r>
    </w:p>
    <w:p w:rsidR="00164FA7" w:rsidRPr="00AE23C2" w:rsidRDefault="00164FA7" w:rsidP="00164FA7">
      <w:pPr>
        <w:spacing w:after="2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64FA7" w:rsidRPr="00AE23C2" w:rsidRDefault="00164FA7" w:rsidP="00164FA7">
      <w:pPr>
        <w:spacing w:after="2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64FA7" w:rsidRPr="00AE23C2" w:rsidRDefault="00A97336" w:rsidP="00164FA7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A97336">
        <w:rPr>
          <w:rFonts w:ascii="Times New Roman" w:hAnsi="Times New Roman" w:cs="Times New Roman"/>
          <w:b/>
          <w:color w:val="000000"/>
          <w:sz w:val="28"/>
        </w:rPr>
        <w:t>Мониторинг деформации шпунтового ограждения</w:t>
      </w:r>
    </w:p>
    <w:p w:rsidR="00164FA7" w:rsidRPr="00AE23C2" w:rsidRDefault="00164FA7" w:rsidP="00164FA7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64FA7" w:rsidRPr="00AE23C2" w:rsidRDefault="00164FA7" w:rsidP="00164FA7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64FA7" w:rsidRDefault="00164FA7" w:rsidP="00164FA7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A97336" w:rsidRDefault="00A97336" w:rsidP="00164FA7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A97336" w:rsidRDefault="00A97336" w:rsidP="00164FA7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A97336" w:rsidRDefault="00A97336" w:rsidP="00164FA7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A97336" w:rsidRDefault="00A97336" w:rsidP="00164FA7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27819" w:rsidRPr="00AE23C2" w:rsidRDefault="009005A3" w:rsidP="00127819">
      <w:pPr>
        <w:spacing w:after="200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</w:t>
      </w:r>
      <w:r w:rsidR="00127819" w:rsidRPr="00AE23C2">
        <w:rPr>
          <w:rFonts w:ascii="Times New Roman" w:hAnsi="Times New Roman" w:cs="Times New Roman"/>
          <w:sz w:val="28"/>
          <w:szCs w:val="28"/>
        </w:rPr>
        <w:t>ДИРЕКТОР</w:t>
      </w:r>
      <w:r w:rsidR="00127819" w:rsidRPr="00AE23C2">
        <w:rPr>
          <w:rFonts w:ascii="Times New Roman" w:hAnsi="Times New Roman" w:cs="Times New Roman"/>
          <w:sz w:val="28"/>
          <w:szCs w:val="28"/>
        </w:rPr>
        <w:tab/>
      </w:r>
      <w:r w:rsidR="00127819" w:rsidRPr="00AE23C2">
        <w:rPr>
          <w:rFonts w:ascii="Times New Roman" w:hAnsi="Times New Roman" w:cs="Times New Roman"/>
          <w:sz w:val="28"/>
          <w:szCs w:val="28"/>
        </w:rPr>
        <w:tab/>
      </w:r>
      <w:r w:rsidR="005E64BA" w:rsidRPr="00AE23C2">
        <w:rPr>
          <w:rFonts w:ascii="Times New Roman" w:hAnsi="Times New Roman" w:cs="Times New Roman"/>
          <w:sz w:val="28"/>
          <w:szCs w:val="28"/>
        </w:rPr>
        <w:tab/>
      </w:r>
      <w:r w:rsidR="005E64BA" w:rsidRPr="00AE23C2">
        <w:rPr>
          <w:rFonts w:ascii="Times New Roman" w:hAnsi="Times New Roman" w:cs="Times New Roman"/>
          <w:sz w:val="28"/>
          <w:szCs w:val="28"/>
        </w:rPr>
        <w:tab/>
      </w:r>
      <w:r w:rsidR="005E64BA" w:rsidRPr="00AE23C2">
        <w:rPr>
          <w:rFonts w:ascii="Times New Roman" w:hAnsi="Times New Roman" w:cs="Times New Roman"/>
          <w:sz w:val="28"/>
          <w:szCs w:val="28"/>
        </w:rPr>
        <w:tab/>
      </w:r>
      <w:r w:rsidR="000F280D" w:rsidRPr="00AE23C2">
        <w:rPr>
          <w:rFonts w:ascii="Times New Roman" w:hAnsi="Times New Roman" w:cs="Times New Roman"/>
          <w:sz w:val="28"/>
          <w:szCs w:val="28"/>
        </w:rPr>
        <w:t>М</w:t>
      </w:r>
      <w:r w:rsidR="005E64BA" w:rsidRPr="00AE23C2">
        <w:rPr>
          <w:rFonts w:ascii="Times New Roman" w:hAnsi="Times New Roman" w:cs="Times New Roman"/>
          <w:sz w:val="28"/>
          <w:szCs w:val="28"/>
        </w:rPr>
        <w:t xml:space="preserve">. </w:t>
      </w:r>
      <w:r w:rsidR="000F280D" w:rsidRPr="00AE23C2">
        <w:rPr>
          <w:rFonts w:ascii="Times New Roman" w:hAnsi="Times New Roman" w:cs="Times New Roman"/>
          <w:sz w:val="28"/>
          <w:szCs w:val="28"/>
        </w:rPr>
        <w:t>О</w:t>
      </w:r>
      <w:r w:rsidR="005E64BA" w:rsidRPr="00AE23C2">
        <w:rPr>
          <w:rFonts w:ascii="Times New Roman" w:hAnsi="Times New Roman" w:cs="Times New Roman"/>
          <w:sz w:val="28"/>
          <w:szCs w:val="28"/>
        </w:rPr>
        <w:t xml:space="preserve">. </w:t>
      </w:r>
      <w:r w:rsidR="00127819" w:rsidRPr="00AE23C2">
        <w:rPr>
          <w:rFonts w:ascii="Times New Roman" w:hAnsi="Times New Roman" w:cs="Times New Roman"/>
          <w:sz w:val="28"/>
          <w:szCs w:val="28"/>
        </w:rPr>
        <w:t>Гузь</w:t>
      </w:r>
    </w:p>
    <w:p w:rsidR="00127819" w:rsidRDefault="00127819" w:rsidP="00127819">
      <w:pPr>
        <w:spacing w:after="200"/>
        <w:jc w:val="left"/>
        <w:rPr>
          <w:rFonts w:ascii="Times New Roman" w:hAnsi="Times New Roman" w:cs="Times New Roman"/>
          <w:sz w:val="28"/>
          <w:szCs w:val="28"/>
        </w:rPr>
      </w:pPr>
      <w:r w:rsidRPr="00AE23C2">
        <w:rPr>
          <w:rFonts w:ascii="Times New Roman" w:hAnsi="Times New Roman" w:cs="Times New Roman"/>
          <w:sz w:val="28"/>
          <w:szCs w:val="28"/>
        </w:rPr>
        <w:t>ГЛАВНЫЙ</w:t>
      </w:r>
      <w:r w:rsidR="005E64BA" w:rsidRPr="00AE23C2">
        <w:rPr>
          <w:rFonts w:ascii="Times New Roman" w:hAnsi="Times New Roman" w:cs="Times New Roman"/>
          <w:sz w:val="28"/>
          <w:szCs w:val="28"/>
        </w:rPr>
        <w:t xml:space="preserve"> </w:t>
      </w:r>
      <w:r w:rsidRPr="00AE23C2">
        <w:rPr>
          <w:rFonts w:ascii="Times New Roman" w:hAnsi="Times New Roman" w:cs="Times New Roman"/>
          <w:sz w:val="28"/>
          <w:szCs w:val="28"/>
        </w:rPr>
        <w:t xml:space="preserve"> ИНЖЕНЕР</w:t>
      </w:r>
      <w:r w:rsidRPr="00AE23C2">
        <w:rPr>
          <w:rFonts w:ascii="Times New Roman" w:hAnsi="Times New Roman" w:cs="Times New Roman"/>
          <w:sz w:val="28"/>
          <w:szCs w:val="28"/>
        </w:rPr>
        <w:tab/>
      </w:r>
      <w:r w:rsidRPr="00AE23C2">
        <w:rPr>
          <w:rFonts w:ascii="Times New Roman" w:hAnsi="Times New Roman" w:cs="Times New Roman"/>
          <w:sz w:val="28"/>
          <w:szCs w:val="28"/>
        </w:rPr>
        <w:tab/>
      </w:r>
      <w:r w:rsidR="009005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23C2">
        <w:rPr>
          <w:rFonts w:ascii="Times New Roman" w:hAnsi="Times New Roman" w:cs="Times New Roman"/>
          <w:sz w:val="28"/>
          <w:szCs w:val="28"/>
        </w:rPr>
        <w:tab/>
      </w:r>
      <w:r w:rsidRPr="00AE23C2">
        <w:rPr>
          <w:rFonts w:ascii="Times New Roman" w:hAnsi="Times New Roman" w:cs="Times New Roman"/>
          <w:sz w:val="28"/>
          <w:szCs w:val="28"/>
        </w:rPr>
        <w:tab/>
      </w:r>
      <w:r w:rsidRPr="00AE23C2">
        <w:rPr>
          <w:rFonts w:ascii="Times New Roman" w:hAnsi="Times New Roman" w:cs="Times New Roman"/>
          <w:sz w:val="28"/>
          <w:szCs w:val="28"/>
        </w:rPr>
        <w:tab/>
      </w:r>
      <w:r w:rsidRPr="00AE23C2">
        <w:rPr>
          <w:rFonts w:ascii="Times New Roman" w:hAnsi="Times New Roman" w:cs="Times New Roman"/>
          <w:sz w:val="28"/>
          <w:szCs w:val="28"/>
        </w:rPr>
        <w:tab/>
      </w:r>
      <w:r w:rsidR="005E64BA" w:rsidRPr="00AE23C2">
        <w:rPr>
          <w:rFonts w:ascii="Times New Roman" w:hAnsi="Times New Roman" w:cs="Times New Roman"/>
          <w:sz w:val="28"/>
          <w:szCs w:val="28"/>
        </w:rPr>
        <w:t xml:space="preserve">А. С. </w:t>
      </w:r>
      <w:r w:rsidRPr="00AE23C2">
        <w:rPr>
          <w:rFonts w:ascii="Times New Roman" w:hAnsi="Times New Roman" w:cs="Times New Roman"/>
          <w:sz w:val="28"/>
          <w:szCs w:val="28"/>
        </w:rPr>
        <w:t>Немцов</w:t>
      </w:r>
    </w:p>
    <w:p w:rsidR="00AE23C2" w:rsidRDefault="00AE23C2" w:rsidP="00127819">
      <w:pPr>
        <w:spacing w:after="200"/>
        <w:jc w:val="left"/>
        <w:rPr>
          <w:rFonts w:ascii="Times New Roman" w:hAnsi="Times New Roman" w:cs="Times New Roman"/>
          <w:sz w:val="28"/>
          <w:szCs w:val="28"/>
        </w:rPr>
      </w:pPr>
    </w:p>
    <w:p w:rsidR="003A5B90" w:rsidRPr="00AE23C2" w:rsidRDefault="00A97336" w:rsidP="00A97336">
      <w:pPr>
        <w:spacing w:after="200"/>
        <w:jc w:val="center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b/>
          <w:color w:val="000000"/>
          <w:sz w:val="28"/>
        </w:rPr>
        <w:t>2021 г.</w:t>
      </w:r>
    </w:p>
    <w:sectPr w:rsidR="003A5B90" w:rsidRPr="00AE23C2" w:rsidSect="00FD16CE">
      <w:headerReference w:type="first" r:id="rId8"/>
      <w:footerReference w:type="first" r:id="rId9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421" w:rsidRDefault="00843421" w:rsidP="0090724C">
      <w:r>
        <w:separator/>
      </w:r>
    </w:p>
  </w:endnote>
  <w:endnote w:type="continuationSeparator" w:id="0">
    <w:p w:rsidR="00843421" w:rsidRDefault="00843421" w:rsidP="00907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485" w:rsidRPr="005A2B80" w:rsidRDefault="00920485" w:rsidP="005A2B8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421" w:rsidRDefault="00843421" w:rsidP="0090724C">
      <w:r>
        <w:separator/>
      </w:r>
    </w:p>
  </w:footnote>
  <w:footnote w:type="continuationSeparator" w:id="0">
    <w:p w:rsidR="00843421" w:rsidRDefault="00843421" w:rsidP="00907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page" w:tblpX="568" w:tblpY="11727"/>
      <w:tblOverlap w:val="never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/>
    </w:tblPr>
    <w:tblGrid>
      <w:gridCol w:w="284"/>
      <w:gridCol w:w="396"/>
    </w:tblGrid>
    <w:tr w:rsidR="00920485" w:rsidTr="00DB08C4">
      <w:trPr>
        <w:cantSplit/>
        <w:trHeight w:hRule="exact" w:val="1418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  <w:hideMark/>
        </w:tcPr>
        <w:p w:rsidR="00920485" w:rsidRPr="0090724C" w:rsidRDefault="00920485" w:rsidP="0090724C">
          <w:pPr>
            <w:jc w:val="center"/>
            <w:rPr>
              <w:sz w:val="16"/>
              <w:szCs w:val="16"/>
            </w:rPr>
          </w:pPr>
          <w:r w:rsidRPr="0090724C">
            <w:rPr>
              <w:sz w:val="16"/>
              <w:szCs w:val="16"/>
            </w:rPr>
            <w:t>Взам. инв. №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920485" w:rsidRPr="00CA3A49" w:rsidRDefault="00920485" w:rsidP="0090724C">
          <w:pPr>
            <w:pStyle w:val="a3"/>
          </w:pPr>
        </w:p>
      </w:tc>
    </w:tr>
    <w:tr w:rsidR="00920485" w:rsidTr="00DB08C4">
      <w:trPr>
        <w:cantSplit/>
        <w:trHeight w:hRule="exact" w:val="1985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  <w:hideMark/>
        </w:tcPr>
        <w:p w:rsidR="00920485" w:rsidRPr="0090724C" w:rsidRDefault="00920485" w:rsidP="0090724C">
          <w:pPr>
            <w:jc w:val="center"/>
            <w:rPr>
              <w:sz w:val="16"/>
              <w:szCs w:val="16"/>
            </w:rPr>
          </w:pPr>
          <w:r w:rsidRPr="0090724C">
            <w:rPr>
              <w:sz w:val="16"/>
              <w:szCs w:val="16"/>
            </w:rPr>
            <w:t>Подпись и дата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920485" w:rsidRPr="00CA3A49" w:rsidRDefault="00920485" w:rsidP="0090724C">
          <w:pPr>
            <w:pStyle w:val="a3"/>
          </w:pPr>
        </w:p>
      </w:tc>
    </w:tr>
    <w:tr w:rsidR="00920485" w:rsidTr="00DB08C4">
      <w:trPr>
        <w:cantSplit/>
        <w:trHeight w:hRule="exact" w:val="1418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  <w:hideMark/>
        </w:tcPr>
        <w:p w:rsidR="00920485" w:rsidRPr="0090724C" w:rsidRDefault="00920485" w:rsidP="0090724C">
          <w:pPr>
            <w:jc w:val="center"/>
            <w:rPr>
              <w:sz w:val="16"/>
              <w:szCs w:val="16"/>
            </w:rPr>
          </w:pPr>
          <w:r w:rsidRPr="0090724C">
            <w:rPr>
              <w:sz w:val="16"/>
              <w:szCs w:val="16"/>
            </w:rPr>
            <w:t>Инв. № подл.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920485" w:rsidRPr="00CA3A49" w:rsidRDefault="00920485" w:rsidP="0090724C">
          <w:pPr>
            <w:pStyle w:val="a3"/>
          </w:pPr>
        </w:p>
      </w:tc>
    </w:tr>
  </w:tbl>
  <w:tbl>
    <w:tblPr>
      <w:tblStyle w:val="a8"/>
      <w:tblpPr w:leftFromText="181" w:rightFromText="181" w:vertAnchor="page" w:horzAnchor="page" w:tblpX="11171" w:tblpY="285"/>
      <w:tblOverlap w:val="never"/>
      <w:tblW w:w="567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</w:tblGrid>
    <w:tr w:rsidR="00920485" w:rsidTr="0090724C">
      <w:trPr>
        <w:trHeight w:hRule="exact" w:val="397"/>
      </w:trPr>
      <w:tc>
        <w:tcPr>
          <w:tcW w:w="567" w:type="dxa"/>
          <w:vAlign w:val="center"/>
        </w:tcPr>
        <w:p w:rsidR="00920485" w:rsidRPr="00E7290D" w:rsidRDefault="00920485" w:rsidP="00E7290D">
          <w:pPr>
            <w:jc w:val="center"/>
            <w:rPr>
              <w:sz w:val="20"/>
              <w:szCs w:val="20"/>
            </w:rPr>
          </w:pPr>
        </w:p>
      </w:tc>
    </w:tr>
  </w:tbl>
  <w:p w:rsidR="00920485" w:rsidRDefault="00C92A0B" w:rsidP="001212DC">
    <w:pPr>
      <w:pStyle w:val="a6"/>
      <w:tabs>
        <w:tab w:val="left" w:pos="4962"/>
      </w:tabs>
    </w:pPr>
    <w:r>
      <w:rPr>
        <w:noProof/>
        <w:lang w:eastAsia="ru-RU"/>
      </w:rPr>
      <w:pict>
        <v:rect id="_x0000_s4104" style="position:absolute;left:0;text-align:left;margin-left:56.7pt;margin-top:14.2pt;width:524.4pt;height:813.55pt;z-index:-25165004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" filled="f" strokecolor="black [3200]" strokeweight="2pt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7A73"/>
    <w:multiLevelType w:val="hybridMultilevel"/>
    <w:tmpl w:val="E6088274"/>
    <w:lvl w:ilvl="0" w:tplc="69043B24">
      <w:start w:val="1"/>
      <w:numFmt w:val="decimal"/>
      <w:lvlText w:val="2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509AF"/>
    <w:multiLevelType w:val="hybridMultilevel"/>
    <w:tmpl w:val="017E8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3146"/>
    <w:multiLevelType w:val="hybridMultilevel"/>
    <w:tmpl w:val="427602F0"/>
    <w:lvl w:ilvl="0" w:tplc="32E0479A">
      <w:start w:val="1"/>
      <w:numFmt w:val="decimal"/>
      <w:lvlText w:val="%10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83B18"/>
    <w:multiLevelType w:val="hybridMultilevel"/>
    <w:tmpl w:val="7696E720"/>
    <w:lvl w:ilvl="0" w:tplc="5D3AFF78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D1FA6"/>
    <w:rsid w:val="000D4382"/>
    <w:rsid w:val="000F280D"/>
    <w:rsid w:val="000F329B"/>
    <w:rsid w:val="0010251D"/>
    <w:rsid w:val="001212DC"/>
    <w:rsid w:val="00127819"/>
    <w:rsid w:val="001341B9"/>
    <w:rsid w:val="001423E3"/>
    <w:rsid w:val="00164FA7"/>
    <w:rsid w:val="001729F5"/>
    <w:rsid w:val="001B4D68"/>
    <w:rsid w:val="001D757F"/>
    <w:rsid w:val="001F07BC"/>
    <w:rsid w:val="001F321A"/>
    <w:rsid w:val="001F32C1"/>
    <w:rsid w:val="00205C48"/>
    <w:rsid w:val="00210814"/>
    <w:rsid w:val="002403D0"/>
    <w:rsid w:val="00253871"/>
    <w:rsid w:val="00296987"/>
    <w:rsid w:val="002C2588"/>
    <w:rsid w:val="002F20F4"/>
    <w:rsid w:val="002F4957"/>
    <w:rsid w:val="003418D6"/>
    <w:rsid w:val="0035256D"/>
    <w:rsid w:val="00387FF3"/>
    <w:rsid w:val="003A486E"/>
    <w:rsid w:val="003A5B90"/>
    <w:rsid w:val="003A788E"/>
    <w:rsid w:val="003C1BA0"/>
    <w:rsid w:val="003F0180"/>
    <w:rsid w:val="0041430A"/>
    <w:rsid w:val="00426E4A"/>
    <w:rsid w:val="00433E59"/>
    <w:rsid w:val="004726B6"/>
    <w:rsid w:val="0047798F"/>
    <w:rsid w:val="004E5148"/>
    <w:rsid w:val="00536D11"/>
    <w:rsid w:val="005379A0"/>
    <w:rsid w:val="00591491"/>
    <w:rsid w:val="005A26F2"/>
    <w:rsid w:val="005A2B80"/>
    <w:rsid w:val="005D22FE"/>
    <w:rsid w:val="005D38CD"/>
    <w:rsid w:val="005D5FAF"/>
    <w:rsid w:val="005E64BA"/>
    <w:rsid w:val="005F5A35"/>
    <w:rsid w:val="00602F0D"/>
    <w:rsid w:val="00695168"/>
    <w:rsid w:val="00697314"/>
    <w:rsid w:val="006B00FD"/>
    <w:rsid w:val="006D2135"/>
    <w:rsid w:val="006E03E1"/>
    <w:rsid w:val="00715E03"/>
    <w:rsid w:val="007B6BD1"/>
    <w:rsid w:val="007D2850"/>
    <w:rsid w:val="007F795D"/>
    <w:rsid w:val="00843421"/>
    <w:rsid w:val="00851C84"/>
    <w:rsid w:val="00852D50"/>
    <w:rsid w:val="008751F7"/>
    <w:rsid w:val="0089744F"/>
    <w:rsid w:val="008A11B6"/>
    <w:rsid w:val="009005A3"/>
    <w:rsid w:val="009067E1"/>
    <w:rsid w:val="0090724C"/>
    <w:rsid w:val="00915BDA"/>
    <w:rsid w:val="00915E85"/>
    <w:rsid w:val="00920485"/>
    <w:rsid w:val="00935A39"/>
    <w:rsid w:val="009562DF"/>
    <w:rsid w:val="00962414"/>
    <w:rsid w:val="00970D99"/>
    <w:rsid w:val="009812DC"/>
    <w:rsid w:val="009A364A"/>
    <w:rsid w:val="009A3E66"/>
    <w:rsid w:val="009A56E3"/>
    <w:rsid w:val="009B5F4F"/>
    <w:rsid w:val="009C4C09"/>
    <w:rsid w:val="009F0515"/>
    <w:rsid w:val="009F17FB"/>
    <w:rsid w:val="00A10E56"/>
    <w:rsid w:val="00A21435"/>
    <w:rsid w:val="00A238FD"/>
    <w:rsid w:val="00A90962"/>
    <w:rsid w:val="00A97336"/>
    <w:rsid w:val="00AB0748"/>
    <w:rsid w:val="00AD1DA6"/>
    <w:rsid w:val="00AE23C2"/>
    <w:rsid w:val="00B34F99"/>
    <w:rsid w:val="00B3720F"/>
    <w:rsid w:val="00B417BB"/>
    <w:rsid w:val="00B46E61"/>
    <w:rsid w:val="00B67B67"/>
    <w:rsid w:val="00B71D59"/>
    <w:rsid w:val="00B92A31"/>
    <w:rsid w:val="00BB5443"/>
    <w:rsid w:val="00BD1FA6"/>
    <w:rsid w:val="00C147A6"/>
    <w:rsid w:val="00C324EC"/>
    <w:rsid w:val="00C56406"/>
    <w:rsid w:val="00C9225D"/>
    <w:rsid w:val="00C92A0B"/>
    <w:rsid w:val="00CB395B"/>
    <w:rsid w:val="00CB5B76"/>
    <w:rsid w:val="00CD4F83"/>
    <w:rsid w:val="00CF3017"/>
    <w:rsid w:val="00D07F14"/>
    <w:rsid w:val="00D317A2"/>
    <w:rsid w:val="00D32ADE"/>
    <w:rsid w:val="00D43A10"/>
    <w:rsid w:val="00D70413"/>
    <w:rsid w:val="00DB08C4"/>
    <w:rsid w:val="00DC0DEC"/>
    <w:rsid w:val="00DC2B09"/>
    <w:rsid w:val="00DE1AC9"/>
    <w:rsid w:val="00DF0AB2"/>
    <w:rsid w:val="00DF1CBE"/>
    <w:rsid w:val="00E204F6"/>
    <w:rsid w:val="00E315D2"/>
    <w:rsid w:val="00E425FD"/>
    <w:rsid w:val="00E61E02"/>
    <w:rsid w:val="00E7290D"/>
    <w:rsid w:val="00EA791F"/>
    <w:rsid w:val="00EB2715"/>
    <w:rsid w:val="00ED574A"/>
    <w:rsid w:val="00F15BBE"/>
    <w:rsid w:val="00F52E71"/>
    <w:rsid w:val="00F925FB"/>
    <w:rsid w:val="00FB3BE4"/>
    <w:rsid w:val="00FD1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36"/>
    <w:pPr>
      <w:spacing w:after="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7B67"/>
    <w:pPr>
      <w:keepNext/>
      <w:keepLines/>
      <w:spacing w:after="12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7B67"/>
    <w:pPr>
      <w:keepNext/>
      <w:keepLines/>
      <w:spacing w:before="200"/>
      <w:jc w:val="center"/>
      <w:outlineLvl w:val="1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7D2850"/>
    <w:pPr>
      <w:tabs>
        <w:tab w:val="right" w:leader="dot" w:pos="9639"/>
      </w:tabs>
      <w:spacing w:before="60"/>
      <w:ind w:left="567" w:right="423" w:hanging="283"/>
    </w:pPr>
    <w:rPr>
      <w:rFonts w:eastAsia="Times New Roman" w:cs="Times New Roman"/>
      <w:noProof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7D2850"/>
    <w:pPr>
      <w:tabs>
        <w:tab w:val="right" w:leader="dot" w:pos="9639"/>
      </w:tabs>
      <w:spacing w:before="60"/>
      <w:ind w:left="851" w:right="423" w:hanging="327"/>
    </w:pPr>
    <w:rPr>
      <w:rFonts w:eastAsia="Times New Roman" w:cs="Times New Roman"/>
      <w:noProof/>
      <w:szCs w:val="20"/>
      <w:lang w:eastAsia="ru-RU"/>
    </w:rPr>
  </w:style>
  <w:style w:type="paragraph" w:styleId="3">
    <w:name w:val="toc 3"/>
    <w:basedOn w:val="a"/>
    <w:next w:val="a"/>
    <w:autoRedefine/>
    <w:rsid w:val="007D2850"/>
    <w:pPr>
      <w:tabs>
        <w:tab w:val="right" w:leader="dot" w:pos="9639"/>
      </w:tabs>
      <w:spacing w:before="60"/>
      <w:ind w:left="1276" w:right="423" w:hanging="512"/>
    </w:pPr>
    <w:rPr>
      <w:rFonts w:eastAsia="Times New Roman" w:cs="Times New Roman"/>
      <w:noProof/>
      <w:szCs w:val="20"/>
      <w:lang w:eastAsia="ru-RU"/>
    </w:rPr>
  </w:style>
  <w:style w:type="paragraph" w:styleId="a3">
    <w:name w:val="footer"/>
    <w:basedOn w:val="a"/>
    <w:link w:val="a4"/>
    <w:unhideWhenUsed/>
    <w:rsid w:val="009067E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rsid w:val="009067E1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9067E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B271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715"/>
  </w:style>
  <w:style w:type="table" w:styleId="a8">
    <w:name w:val="Table Grid"/>
    <w:basedOn w:val="a1"/>
    <w:uiPriority w:val="59"/>
    <w:rsid w:val="00602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7B67"/>
    <w:rPr>
      <w:rFonts w:ascii="Arial" w:eastAsiaTheme="majorEastAsia" w:hAnsi="Arial" w:cs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7B67"/>
    <w:rPr>
      <w:rFonts w:ascii="Arial" w:eastAsiaTheme="majorEastAsia" w:hAnsi="Arial" w:cs="Arial"/>
      <w:b/>
      <w:bCs/>
      <w:sz w:val="24"/>
      <w:szCs w:val="24"/>
    </w:rPr>
  </w:style>
  <w:style w:type="paragraph" w:styleId="a9">
    <w:name w:val="No Spacing"/>
    <w:uiPriority w:val="1"/>
    <w:qFormat/>
    <w:rsid w:val="007B6B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B6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B6B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7B6BD1"/>
    <w:pPr>
      <w:spacing w:before="480" w:after="0"/>
      <w:jc w:val="both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ab">
    <w:name w:val="Balloon Text"/>
    <w:basedOn w:val="a"/>
    <w:link w:val="ac"/>
    <w:uiPriority w:val="99"/>
    <w:semiHidden/>
    <w:unhideWhenUsed/>
    <w:rsid w:val="007B6B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6BD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974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9C66-2C70-45C3-ACF5-280E90F6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улин Николай</dc:creator>
  <cp:lastModifiedBy>Пользователь Windows</cp:lastModifiedBy>
  <cp:revision>4</cp:revision>
  <cp:lastPrinted>2021-07-30T14:22:00Z</cp:lastPrinted>
  <dcterms:created xsi:type="dcterms:W3CDTF">2021-07-30T13:29:00Z</dcterms:created>
  <dcterms:modified xsi:type="dcterms:W3CDTF">2021-07-30T15:06:00Z</dcterms:modified>
</cp:coreProperties>
</file>